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50" w:rsidRPr="00FE7AB2" w:rsidRDefault="00686650" w:rsidP="000764B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TA DE CONFORMACIÓN DE </w:t>
      </w:r>
      <w:r w:rsidRPr="00FE7AB2">
        <w:rPr>
          <w:rFonts w:ascii="Arial" w:hAnsi="Arial" w:cs="Arial"/>
          <w:b/>
          <w:bCs/>
          <w:sz w:val="24"/>
          <w:szCs w:val="24"/>
        </w:rPr>
        <w:t>GRUPO</w:t>
      </w:r>
      <w:r>
        <w:rPr>
          <w:rFonts w:ascii="Arial" w:hAnsi="Arial" w:cs="Arial"/>
          <w:b/>
          <w:bCs/>
          <w:sz w:val="24"/>
          <w:szCs w:val="24"/>
        </w:rPr>
        <w:t xml:space="preserve"> - PRESTADORES DE SERVICIOS TURÍSTICOS </w:t>
      </w:r>
    </w:p>
    <w:p w:rsidR="00686650" w:rsidRDefault="00686650" w:rsidP="000764B0"/>
    <w:p w:rsidR="00686650" w:rsidRPr="00C158ED" w:rsidRDefault="00686650" w:rsidP="000764B0">
      <w:pPr>
        <w:spacing w:after="0"/>
        <w:rPr>
          <w:rFonts w:ascii="Arial" w:hAnsi="Arial" w:cs="Arial"/>
          <w:b/>
        </w:rPr>
      </w:pPr>
      <w:r w:rsidRPr="00C158ED">
        <w:rPr>
          <w:rFonts w:ascii="Arial" w:hAnsi="Arial" w:cs="Arial"/>
          <w:b/>
        </w:rPr>
        <w:t>Señores</w:t>
      </w:r>
    </w:p>
    <w:p w:rsidR="00686650" w:rsidRDefault="00686650" w:rsidP="000764B0">
      <w:pPr>
        <w:spacing w:after="0"/>
        <w:rPr>
          <w:rFonts w:ascii="Arial" w:hAnsi="Arial" w:cs="Arial"/>
        </w:rPr>
      </w:pPr>
      <w:r w:rsidRPr="0031224E">
        <w:rPr>
          <w:rFonts w:ascii="Arial" w:hAnsi="Arial" w:cs="Arial"/>
        </w:rPr>
        <w:t xml:space="preserve">Secretaría de </w:t>
      </w:r>
      <w:r>
        <w:rPr>
          <w:rFonts w:ascii="Arial" w:hAnsi="Arial" w:cs="Arial"/>
        </w:rPr>
        <w:t xml:space="preserve">Desarrollo Económico </w:t>
      </w:r>
    </w:p>
    <w:p w:rsidR="00686650" w:rsidRPr="0031224E" w:rsidRDefault="00686650" w:rsidP="000764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bsecretaria de Turismo </w:t>
      </w:r>
    </w:p>
    <w:p w:rsidR="00686650" w:rsidRPr="0031224E" w:rsidRDefault="00686650" w:rsidP="000764B0">
      <w:pPr>
        <w:spacing w:after="0"/>
        <w:rPr>
          <w:rFonts w:ascii="Arial" w:hAnsi="Arial" w:cs="Arial"/>
        </w:rPr>
      </w:pPr>
      <w:r w:rsidRPr="0031224E">
        <w:rPr>
          <w:rFonts w:ascii="Arial" w:hAnsi="Arial" w:cs="Arial"/>
        </w:rPr>
        <w:t>Alcaldía de Medellín</w:t>
      </w:r>
    </w:p>
    <w:p w:rsidR="00686650" w:rsidRDefault="00686650" w:rsidP="000764B0"/>
    <w:p w:rsidR="00686650" w:rsidRDefault="00686650" w:rsidP="000764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A1C3C">
        <w:rPr>
          <w:rFonts w:ascii="Arial" w:hAnsi="Arial" w:cs="Arial"/>
          <w:b/>
          <w:sz w:val="24"/>
          <w:szCs w:val="24"/>
        </w:rPr>
        <w:t xml:space="preserve">Convocatoria </w:t>
      </w:r>
      <w:r>
        <w:rPr>
          <w:rFonts w:ascii="Arial" w:hAnsi="Arial" w:cs="Arial"/>
          <w:b/>
          <w:sz w:val="24"/>
          <w:szCs w:val="24"/>
        </w:rPr>
        <w:t xml:space="preserve">del programa de Estímulos para la Sostenibilidad y reactivación del sector turístico 2022 </w:t>
      </w:r>
    </w:p>
    <w:p w:rsidR="00686650" w:rsidRPr="002847A2" w:rsidRDefault="00686650" w:rsidP="000764B0"/>
    <w:p w:rsidR="00686650" w:rsidRPr="00FE7AB2" w:rsidRDefault="00686650" w:rsidP="000764B0">
      <w:pPr>
        <w:jc w:val="both"/>
        <w:rPr>
          <w:rFonts w:ascii="Arial" w:hAnsi="Arial" w:cs="Arial"/>
        </w:rPr>
      </w:pPr>
      <w:r w:rsidRPr="00FE7AB2">
        <w:rPr>
          <w:rFonts w:ascii="Arial" w:hAnsi="Arial" w:cs="Arial"/>
        </w:rPr>
        <w:t>Los suscritos abajo firmantes, manifestamos por medio de este documento, que conformamos el grupo</w:t>
      </w:r>
      <w:r w:rsidR="00E87192">
        <w:rPr>
          <w:rFonts w:ascii="Arial" w:hAnsi="Arial" w:cs="Arial"/>
        </w:rPr>
        <w:t xml:space="preserve"> a través del proyecto</w:t>
      </w:r>
      <w:r w:rsidRPr="00FE7AB2">
        <w:rPr>
          <w:rFonts w:ascii="Arial" w:hAnsi="Arial" w:cs="Arial"/>
        </w:rPr>
        <w:t xml:space="preserve"> </w:t>
      </w:r>
      <w:r w:rsidR="00E87192">
        <w:rPr>
          <w:rFonts w:ascii="Arial" w:hAnsi="Arial" w:cs="Arial"/>
          <w:i/>
          <w:u w:val="single"/>
        </w:rPr>
        <w:t>(Nombre del proyecto</w:t>
      </w:r>
      <w:r w:rsidR="00C158ED" w:rsidRPr="00C158ED">
        <w:rPr>
          <w:rFonts w:ascii="Arial" w:hAnsi="Arial" w:cs="Arial"/>
          <w:i/>
          <w:u w:val="single"/>
        </w:rPr>
        <w:t>)</w:t>
      </w:r>
      <w:r w:rsidRPr="00FE7AB2">
        <w:rPr>
          <w:rFonts w:ascii="Arial" w:hAnsi="Arial" w:cs="Arial"/>
        </w:rPr>
        <w:t xml:space="preserve"> y que hemos decidido participar en la convocatoria de referencia, para lo cual afirmamos conocer las condiciones generales y específicas de participación. Para efectos del proceso de la convocatoria, designamos como representante del grupo a: </w:t>
      </w:r>
      <w:r w:rsidR="00C158ED" w:rsidRPr="00C158ED">
        <w:rPr>
          <w:rFonts w:ascii="Arial" w:hAnsi="Arial" w:cs="Arial"/>
          <w:i/>
          <w:u w:val="single"/>
        </w:rPr>
        <w:t>(Nombre completo de la persona designada)</w:t>
      </w:r>
      <w:r w:rsidRPr="00FE7AB2">
        <w:rPr>
          <w:rFonts w:ascii="Arial" w:hAnsi="Arial" w:cs="Arial"/>
        </w:rPr>
        <w:t>, identificado con Cédula de Ciudadanía N°: ______________________, quien está expresamente facultado para firmar, presentar la propuesta y en caso de resultar ganadores de un estímulo, firmar los documentos necesarios y tomar</w:t>
      </w:r>
      <w:r w:rsidR="00E87192">
        <w:rPr>
          <w:rFonts w:ascii="Arial" w:hAnsi="Arial" w:cs="Arial"/>
        </w:rPr>
        <w:t xml:space="preserve"> todas las decisiones que fuesen</w:t>
      </w:r>
      <w:r w:rsidRPr="00FE7AB2">
        <w:rPr>
          <w:rFonts w:ascii="Arial" w:hAnsi="Arial" w:cs="Arial"/>
        </w:rPr>
        <w:t xml:space="preserve"> necesarias.</w:t>
      </w:r>
    </w:p>
    <w:p w:rsidR="00686650" w:rsidRPr="00FE7AB2" w:rsidRDefault="00686650" w:rsidP="000764B0">
      <w:pPr>
        <w:jc w:val="both"/>
        <w:rPr>
          <w:rFonts w:ascii="Arial" w:hAnsi="Arial" w:cs="Arial"/>
        </w:rPr>
      </w:pPr>
      <w:r w:rsidRPr="00FE7AB2">
        <w:rPr>
          <w:rFonts w:ascii="Arial" w:hAnsi="Arial" w:cs="Arial"/>
        </w:rPr>
        <w:t>Además, manifestamos que ninguno de los integrantes del grupo está incurso en las limitantes establecidas en la convocatoria.</w:t>
      </w:r>
    </w:p>
    <w:p w:rsidR="00686650" w:rsidRDefault="00686650" w:rsidP="000764B0">
      <w:pPr>
        <w:jc w:val="both"/>
        <w:rPr>
          <w:rFonts w:ascii="Arial" w:hAnsi="Arial" w:cs="Arial"/>
        </w:rPr>
      </w:pPr>
      <w:r w:rsidRPr="00FE7AB2">
        <w:rPr>
          <w:rFonts w:ascii="Arial" w:hAnsi="Arial" w:cs="Arial"/>
        </w:rPr>
        <w:t xml:space="preserve">En constancia, se firma en </w:t>
      </w:r>
      <w:r w:rsidR="00C158ED" w:rsidRPr="00C158ED">
        <w:rPr>
          <w:rFonts w:ascii="Arial" w:hAnsi="Arial" w:cs="Arial"/>
          <w:i/>
          <w:u w:val="single"/>
        </w:rPr>
        <w:t>(ciudad en dónde se firma)</w:t>
      </w:r>
      <w:r w:rsidRPr="00FE7AB2">
        <w:rPr>
          <w:rFonts w:ascii="Arial" w:hAnsi="Arial" w:cs="Arial"/>
        </w:rPr>
        <w:t xml:space="preserve"> a los ______ días del mes de _____________ del año 202</w:t>
      </w:r>
      <w:r>
        <w:rPr>
          <w:rFonts w:ascii="Arial" w:hAnsi="Arial" w:cs="Arial"/>
        </w:rPr>
        <w:t>2</w:t>
      </w:r>
      <w:r w:rsidRPr="00FE7AB2">
        <w:rPr>
          <w:rFonts w:ascii="Arial" w:hAnsi="Arial" w:cs="Arial"/>
        </w:rPr>
        <w:t>, por todos los integrantes del grupo, incluyendo la del representante designado.</w:t>
      </w:r>
    </w:p>
    <w:p w:rsidR="00686650" w:rsidRDefault="00686650" w:rsidP="000764B0">
      <w:pPr>
        <w:jc w:val="both"/>
        <w:rPr>
          <w:rFonts w:ascii="Arial" w:hAnsi="Arial" w:cs="Arial"/>
        </w:rPr>
      </w:pPr>
    </w:p>
    <w:p w:rsidR="00C158ED" w:rsidRDefault="00C158ED" w:rsidP="000764B0">
      <w:pPr>
        <w:jc w:val="both"/>
        <w:rPr>
          <w:rFonts w:ascii="Arial" w:hAnsi="Arial" w:cs="Arial"/>
        </w:rPr>
      </w:pPr>
    </w:p>
    <w:p w:rsidR="00C158ED" w:rsidRPr="00FE7AB2" w:rsidRDefault="00C158ED" w:rsidP="000764B0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560"/>
        <w:gridCol w:w="1984"/>
      </w:tblGrid>
      <w:tr w:rsidR="00686650" w:rsidRPr="00ED7E75" w:rsidTr="008A7820">
        <w:trPr>
          <w:trHeight w:val="715"/>
        </w:trPr>
        <w:tc>
          <w:tcPr>
            <w:tcW w:w="2660" w:type="dxa"/>
            <w:shd w:val="clear" w:color="auto" w:fill="D9D9D9"/>
            <w:vAlign w:val="center"/>
          </w:tcPr>
          <w:p w:rsidR="00686650" w:rsidRDefault="00686650" w:rsidP="000764B0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7AB2">
              <w:rPr>
                <w:rFonts w:ascii="Arial" w:hAnsi="Arial" w:cs="Arial"/>
                <w:b/>
                <w:bCs/>
              </w:rPr>
              <w:lastRenderedPageBreak/>
              <w:t>Nombres completos</w:t>
            </w:r>
          </w:p>
          <w:p w:rsidR="00686650" w:rsidRPr="00FE7AB2" w:rsidRDefault="00686650" w:rsidP="000764B0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7AB2">
              <w:rPr>
                <w:rFonts w:ascii="Arial" w:hAnsi="Arial" w:cs="Arial"/>
                <w:sz w:val="18"/>
                <w:szCs w:val="18"/>
              </w:rPr>
              <w:t>(tal como aparecen en el documento de identidad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86650" w:rsidRPr="00FE7AB2" w:rsidRDefault="00686650" w:rsidP="000764B0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7AB2">
              <w:rPr>
                <w:rFonts w:ascii="Arial" w:hAnsi="Arial" w:cs="Arial"/>
                <w:b/>
                <w:bCs/>
              </w:rPr>
              <w:t>Tipo de documen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86650" w:rsidRPr="00FE7AB2" w:rsidRDefault="00686650" w:rsidP="000764B0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7AB2">
              <w:rPr>
                <w:rFonts w:ascii="Arial" w:hAnsi="Arial" w:cs="Arial"/>
                <w:b/>
                <w:bCs/>
              </w:rPr>
              <w:t>N° de Identificación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86650" w:rsidRPr="00FE7AB2" w:rsidRDefault="00686650" w:rsidP="000764B0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7AB2">
              <w:rPr>
                <w:rFonts w:ascii="Arial" w:hAnsi="Arial" w:cs="Arial"/>
                <w:b/>
                <w:bCs/>
              </w:rPr>
              <w:t>Rol dentro del grup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86650" w:rsidRPr="00FE7AB2" w:rsidRDefault="00686650" w:rsidP="000764B0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7AB2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686650" w:rsidRPr="00ED7E75" w:rsidTr="008A7820">
        <w:tc>
          <w:tcPr>
            <w:tcW w:w="2660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686650" w:rsidRPr="00ED7E75" w:rsidTr="008A7820">
        <w:tc>
          <w:tcPr>
            <w:tcW w:w="2660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686650" w:rsidRPr="00ED7E75" w:rsidTr="008A7820">
        <w:tc>
          <w:tcPr>
            <w:tcW w:w="2660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686650" w:rsidRPr="00ED7E75" w:rsidTr="008A7820">
        <w:tc>
          <w:tcPr>
            <w:tcW w:w="2660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686650" w:rsidRPr="00ED7E75" w:rsidTr="008A7820">
        <w:tc>
          <w:tcPr>
            <w:tcW w:w="2660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6650" w:rsidRPr="00ED7E75" w:rsidRDefault="00686650" w:rsidP="000764B0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</w:tr>
    </w:tbl>
    <w:p w:rsidR="00686650" w:rsidRDefault="00686650" w:rsidP="000764B0"/>
    <w:p w:rsidR="00686650" w:rsidRDefault="00686650" w:rsidP="000764B0">
      <w:pPr>
        <w:rPr>
          <w:rFonts w:ascii="Arial" w:hAnsi="Arial" w:cs="Arial"/>
          <w:b/>
          <w:bCs/>
        </w:rPr>
      </w:pPr>
      <w:r w:rsidRPr="00FE7AB2">
        <w:rPr>
          <w:rFonts w:ascii="Arial" w:hAnsi="Arial" w:cs="Arial"/>
          <w:b/>
          <w:bCs/>
        </w:rPr>
        <w:t>Notas:</w:t>
      </w:r>
    </w:p>
    <w:p w:rsidR="00686650" w:rsidRPr="00177968" w:rsidRDefault="00686650" w:rsidP="000764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177968">
        <w:rPr>
          <w:rFonts w:ascii="Arial" w:hAnsi="Arial" w:cs="Arial"/>
        </w:rPr>
        <w:t>El presente documento sólo es válido con la totalidad de las firmas y completamente diligenciado sin tachones ni enmendaduras. Debe descargarlo, diligenciarlo, firmarlo, escanearlo y posteriormente cargar en la página.</w:t>
      </w:r>
    </w:p>
    <w:p w:rsidR="00686650" w:rsidRPr="00177968" w:rsidRDefault="00686650" w:rsidP="000764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177968">
        <w:rPr>
          <w:rFonts w:ascii="Arial" w:hAnsi="Arial" w:cs="Arial"/>
        </w:rPr>
        <w:t>Los nombres y números de identificación relacionados en el presente documento deberán coincidir con los inscritos en el formulario y con los documentos de identidad aportados. De no coincidir deberá subsanar el presente documento.</w:t>
      </w:r>
    </w:p>
    <w:p w:rsidR="008D4387" w:rsidRPr="008D4387" w:rsidRDefault="008D4387" w:rsidP="000764B0">
      <w:pPr>
        <w:rPr>
          <w:lang w:val="es-ES"/>
        </w:rPr>
      </w:pPr>
    </w:p>
    <w:p w:rsidR="000764B0" w:rsidRPr="008D4387" w:rsidRDefault="000764B0" w:rsidP="000764B0">
      <w:pPr>
        <w:rPr>
          <w:lang w:val="es-ES"/>
        </w:rPr>
      </w:pPr>
      <w:bookmarkStart w:id="0" w:name="_GoBack"/>
      <w:bookmarkEnd w:id="0"/>
    </w:p>
    <w:sectPr w:rsidR="000764B0" w:rsidRPr="008D4387" w:rsidSect="00107C99">
      <w:headerReference w:type="even" r:id="rId8"/>
      <w:headerReference w:type="default" r:id="rId9"/>
      <w:footerReference w:type="default" r:id="rId10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D9" w:rsidRDefault="005A14D9" w:rsidP="005838D1">
      <w:r>
        <w:separator/>
      </w:r>
    </w:p>
  </w:endnote>
  <w:endnote w:type="continuationSeparator" w:id="0">
    <w:p w:rsidR="005A14D9" w:rsidRDefault="005A14D9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D9" w:rsidRDefault="005A14D9" w:rsidP="005838D1">
      <w:r>
        <w:separator/>
      </w:r>
    </w:p>
  </w:footnote>
  <w:footnote w:type="continuationSeparator" w:id="0">
    <w:p w:rsidR="005A14D9" w:rsidRDefault="005A14D9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5A14D9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64F6E"/>
    <w:multiLevelType w:val="hybridMultilevel"/>
    <w:tmpl w:val="7AB4E6CC"/>
    <w:lvl w:ilvl="0" w:tplc="8D5EE09C">
      <w:start w:val="1"/>
      <w:numFmt w:val="bullet"/>
      <w:lvlText w:val=""/>
      <w:lvlJc w:val="left"/>
      <w:pPr>
        <w:ind w:left="170" w:hanging="17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50"/>
    <w:rsid w:val="00020B62"/>
    <w:rsid w:val="000764B0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A14D9"/>
    <w:rsid w:val="005C255B"/>
    <w:rsid w:val="005D2DEC"/>
    <w:rsid w:val="00617FF8"/>
    <w:rsid w:val="00672895"/>
    <w:rsid w:val="00686650"/>
    <w:rsid w:val="00691F66"/>
    <w:rsid w:val="006B1D7E"/>
    <w:rsid w:val="006D1EBA"/>
    <w:rsid w:val="00700D10"/>
    <w:rsid w:val="00725837"/>
    <w:rsid w:val="00731FB4"/>
    <w:rsid w:val="00732457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13FCC"/>
    <w:rsid w:val="00B45EF7"/>
    <w:rsid w:val="00BA2F3A"/>
    <w:rsid w:val="00BC1D43"/>
    <w:rsid w:val="00BD3083"/>
    <w:rsid w:val="00BE09E7"/>
    <w:rsid w:val="00C03F12"/>
    <w:rsid w:val="00C158ED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51BAA"/>
    <w:rsid w:val="00E72853"/>
    <w:rsid w:val="00E747EE"/>
    <w:rsid w:val="00E8389B"/>
    <w:rsid w:val="00E87192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9A68F5FC-2117-4A88-9232-55B57287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50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86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75D9-3F80-437D-9EBE-60F39C60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Espinosa Alvarez</dc:creator>
  <cp:keywords/>
  <dc:description/>
  <cp:lastModifiedBy>Karina Espinosa Alvarez</cp:lastModifiedBy>
  <cp:revision>2</cp:revision>
  <cp:lastPrinted>2018-03-21T15:57:00Z</cp:lastPrinted>
  <dcterms:created xsi:type="dcterms:W3CDTF">2022-07-21T16:54:00Z</dcterms:created>
  <dcterms:modified xsi:type="dcterms:W3CDTF">2022-07-21T16:54:00Z</dcterms:modified>
</cp:coreProperties>
</file>